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21" w:type="dxa"/>
        <w:tblLook w:val="00A0" w:firstRow="1" w:lastRow="0" w:firstColumn="1" w:lastColumn="0" w:noHBand="0" w:noVBand="0"/>
      </w:tblPr>
      <w:tblGrid>
        <w:gridCol w:w="6487"/>
        <w:gridCol w:w="5634"/>
      </w:tblGrid>
      <w:tr w:rsidR="00EC6933" w:rsidRPr="00F97744" w14:paraId="1EAB6AB2" w14:textId="77777777" w:rsidTr="004603B1">
        <w:trPr>
          <w:trHeight w:val="2115"/>
        </w:trPr>
        <w:tc>
          <w:tcPr>
            <w:tcW w:w="6487" w:type="dxa"/>
          </w:tcPr>
          <w:p w14:paraId="5A5741BF" w14:textId="4CBE23F7" w:rsidR="00EC6933" w:rsidRPr="00744D37" w:rsidRDefault="00EC6933" w:rsidP="00812E4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14:paraId="0B67CD25" w14:textId="77777777" w:rsidR="004603B1" w:rsidRPr="006C52CB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0BB3BF02" w14:textId="77777777" w:rsidR="004603B1" w:rsidRPr="006C52CB" w:rsidRDefault="004E6E6E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3A32C70B" w14:textId="0756CA70" w:rsidR="004603B1" w:rsidRPr="006C52CB" w:rsidRDefault="00555576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№ </w:t>
            </w:r>
            <w:r w:rsidRPr="006C52CB">
              <w:rPr>
                <w:sz w:val="28"/>
                <w:szCs w:val="28"/>
                <w:lang w:val="en-US"/>
              </w:rPr>
              <w:t>BY</w:t>
            </w:r>
            <w:r w:rsidR="00DA0CC6" w:rsidRPr="006C52CB">
              <w:rPr>
                <w:sz w:val="28"/>
                <w:szCs w:val="28"/>
              </w:rPr>
              <w:t xml:space="preserve">/112 </w:t>
            </w:r>
            <w:r w:rsidR="00454DD8">
              <w:rPr>
                <w:sz w:val="28"/>
                <w:szCs w:val="28"/>
              </w:rPr>
              <w:t>9.0010</w:t>
            </w:r>
          </w:p>
          <w:p w14:paraId="789E8C1F" w14:textId="062404EE" w:rsidR="00C15331" w:rsidRPr="006C52CB" w:rsidRDefault="00CC4C4F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от </w:t>
            </w:r>
            <w:r w:rsidR="00454DD8">
              <w:rPr>
                <w:sz w:val="28"/>
                <w:szCs w:val="28"/>
              </w:rPr>
              <w:t>27</w:t>
            </w:r>
            <w:r w:rsidR="00EC7AA1">
              <w:rPr>
                <w:sz w:val="28"/>
                <w:szCs w:val="28"/>
              </w:rPr>
              <w:t>.01.</w:t>
            </w:r>
            <w:r w:rsidR="00454DD8">
              <w:rPr>
                <w:sz w:val="28"/>
                <w:szCs w:val="28"/>
              </w:rPr>
              <w:t>2023</w:t>
            </w:r>
          </w:p>
          <w:p w14:paraId="75726C08" w14:textId="6583C60A" w:rsidR="0029346D" w:rsidRPr="006C52CB" w:rsidRDefault="004603B1" w:rsidP="00744D37">
            <w:pPr>
              <w:rPr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н</w:t>
            </w:r>
            <w:r w:rsidR="00EC6933" w:rsidRPr="006C52CB">
              <w:rPr>
                <w:rFonts w:eastAsia="Times New Roman"/>
                <w:sz w:val="28"/>
                <w:szCs w:val="28"/>
              </w:rPr>
              <w:t>а бланке</w:t>
            </w:r>
            <w:r w:rsidRPr="006C52CB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  <w:r w:rsidRPr="006C52CB">
              <w:rPr>
                <w:rFonts w:eastAsia="Times New Roman"/>
                <w:sz w:val="28"/>
                <w:szCs w:val="28"/>
              </w:rPr>
              <w:t>_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</w:p>
          <w:p w14:paraId="41A768F7" w14:textId="5CF06E64" w:rsidR="00EC6933" w:rsidRPr="006C52CB" w:rsidRDefault="004603B1" w:rsidP="00744D37">
            <w:pPr>
              <w:rPr>
                <w:rFonts w:eastAsia="Times New Roman"/>
                <w:sz w:val="28"/>
                <w:szCs w:val="28"/>
              </w:rPr>
            </w:pPr>
            <w:r w:rsidRPr="008D7BC0">
              <w:rPr>
                <w:rFonts w:eastAsia="Times New Roman"/>
                <w:sz w:val="28"/>
                <w:szCs w:val="28"/>
              </w:rPr>
              <w:t>н</w:t>
            </w:r>
            <w:r w:rsidR="00EC6933" w:rsidRPr="008D7BC0">
              <w:rPr>
                <w:rFonts w:eastAsia="Times New Roman"/>
                <w:sz w:val="28"/>
                <w:szCs w:val="28"/>
              </w:rPr>
              <w:t>а</w:t>
            </w:r>
            <w:r w:rsidR="00652639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6C52CB" w:rsidRPr="008D7BC0">
              <w:rPr>
                <w:rFonts w:eastAsia="Times New Roman"/>
                <w:sz w:val="28"/>
                <w:szCs w:val="28"/>
              </w:rPr>
              <w:t>4</w:t>
            </w:r>
            <w:r w:rsidR="008E28B5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EC6933" w:rsidRPr="008D7BC0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477B0C37" w:rsidR="00EC6933" w:rsidRPr="006C52CB" w:rsidRDefault="004603B1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6C52CB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6C52CB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A74E67" w:rsidRPr="006C52CB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EB256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580322B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</w:t>
      </w:r>
      <w:r w:rsidR="00375708">
        <w:rPr>
          <w:b/>
          <w:sz w:val="28"/>
          <w:szCs w:val="28"/>
        </w:rPr>
        <w:t xml:space="preserve"> </w:t>
      </w:r>
      <w:r w:rsidR="00F057A9" w:rsidRPr="009178FA">
        <w:rPr>
          <w:sz w:val="28"/>
          <w:szCs w:val="28"/>
        </w:rPr>
        <w:t xml:space="preserve">от </w:t>
      </w:r>
      <w:r w:rsidR="00EB2566">
        <w:rPr>
          <w:sz w:val="28"/>
          <w:szCs w:val="28"/>
        </w:rPr>
        <w:t>04 апреля</w:t>
      </w:r>
      <w:r w:rsidR="00454DD8">
        <w:rPr>
          <w:sz w:val="28"/>
          <w:szCs w:val="28"/>
        </w:rPr>
        <w:t xml:space="preserve"> </w:t>
      </w:r>
      <w:r w:rsidR="00A74E67">
        <w:rPr>
          <w:sz w:val="28"/>
          <w:szCs w:val="28"/>
        </w:rPr>
        <w:t>20</w:t>
      </w:r>
      <w:r w:rsidR="00375708">
        <w:rPr>
          <w:sz w:val="28"/>
          <w:szCs w:val="28"/>
        </w:rPr>
        <w:t>2</w:t>
      </w:r>
      <w:r w:rsidR="00EB2566">
        <w:rPr>
          <w:sz w:val="28"/>
          <w:szCs w:val="28"/>
        </w:rPr>
        <w:t>5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3932590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</w:p>
    <w:p w14:paraId="769E999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филиала «Электромонтажное управление №9»</w:t>
      </w:r>
      <w:r w:rsidR="00854578">
        <w:rPr>
          <w:sz w:val="28"/>
          <w:szCs w:val="28"/>
        </w:rPr>
        <w:t xml:space="preserve"> </w:t>
      </w:r>
    </w:p>
    <w:p w14:paraId="11DDCAF8" w14:textId="365BFD65" w:rsidR="00EC6933" w:rsidRDefault="00DA0CC6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p w14:paraId="0214E323" w14:textId="77777777" w:rsidR="004603B1" w:rsidRPr="00854578" w:rsidRDefault="004603B1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4603B1" w:rsidRPr="00F97744" w14:paraId="4CB73696" w14:textId="77777777" w:rsidTr="00B563D4">
        <w:trPr>
          <w:trHeight w:val="977"/>
        </w:trPr>
        <w:tc>
          <w:tcPr>
            <w:tcW w:w="708" w:type="dxa"/>
            <w:vAlign w:val="center"/>
          </w:tcPr>
          <w:p w14:paraId="04C0583A" w14:textId="0650AEAA" w:rsidR="004603B1" w:rsidRPr="009038FA" w:rsidRDefault="004603B1" w:rsidP="004603B1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AA5AEF">
              <w:t>№</w:t>
            </w:r>
            <w:r w:rsidRPr="00AA5AE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/п</w:t>
            </w:r>
          </w:p>
        </w:tc>
        <w:tc>
          <w:tcPr>
            <w:tcW w:w="1560" w:type="dxa"/>
            <w:vAlign w:val="center"/>
          </w:tcPr>
          <w:p w14:paraId="7C22D2F0" w14:textId="77777777" w:rsidR="004603B1" w:rsidRPr="00AA5AEF" w:rsidRDefault="004603B1" w:rsidP="004512A9">
            <w:pPr>
              <w:pStyle w:val="af6"/>
              <w:spacing w:line="276" w:lineRule="auto"/>
              <w:ind w:left="-110"/>
              <w:jc w:val="center"/>
            </w:pPr>
            <w:proofErr w:type="spellStart"/>
            <w:r w:rsidRPr="00AA5AEF">
              <w:t>Наименование</w:t>
            </w:r>
            <w:proofErr w:type="spellEnd"/>
            <w:r w:rsidRPr="00AA5AEF">
              <w:t xml:space="preserve"> </w:t>
            </w:r>
            <w:proofErr w:type="spellStart"/>
            <w:r w:rsidRPr="00AA5AEF">
              <w:t>объекта</w:t>
            </w:r>
            <w:proofErr w:type="spellEnd"/>
          </w:p>
          <w:p w14:paraId="0021568A" w14:textId="60496E8C" w:rsidR="004603B1" w:rsidRPr="009038FA" w:rsidRDefault="004603B1" w:rsidP="004512A9">
            <w:pPr>
              <w:pStyle w:val="af6"/>
              <w:ind w:left="-110"/>
              <w:jc w:val="center"/>
            </w:pPr>
          </w:p>
        </w:tc>
        <w:tc>
          <w:tcPr>
            <w:tcW w:w="992" w:type="dxa"/>
            <w:vAlign w:val="center"/>
          </w:tcPr>
          <w:p w14:paraId="1A019C2A" w14:textId="199A5A64" w:rsidR="004603B1" w:rsidRPr="009038FA" w:rsidRDefault="004603B1" w:rsidP="004603B1">
            <w:pPr>
              <w:pStyle w:val="af6"/>
              <w:jc w:val="center"/>
            </w:pPr>
            <w:proofErr w:type="spellStart"/>
            <w:r w:rsidRPr="00AA5AEF">
              <w:t>Код</w:t>
            </w:r>
            <w:proofErr w:type="spellEnd"/>
          </w:p>
        </w:tc>
        <w:tc>
          <w:tcPr>
            <w:tcW w:w="2580" w:type="dxa"/>
            <w:vAlign w:val="center"/>
          </w:tcPr>
          <w:p w14:paraId="49465A6C" w14:textId="77777777" w:rsidR="004603B1" w:rsidRDefault="004603B1" w:rsidP="004603B1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4AE11C1" w14:textId="2B07D06E" w:rsidR="004603B1" w:rsidRPr="009038FA" w:rsidRDefault="004603B1" w:rsidP="004603B1">
            <w:pPr>
              <w:pStyle w:val="af6"/>
              <w:jc w:val="center"/>
            </w:pPr>
            <w:r>
              <w:rPr>
                <w:spacing w:val="-4"/>
                <w:lang w:val="ru-RU"/>
              </w:rPr>
              <w:t>х</w:t>
            </w:r>
            <w:r w:rsidRPr="00E01778">
              <w:rPr>
                <w:spacing w:val="-4"/>
                <w:lang w:val="ru-RU"/>
              </w:rPr>
              <w:t>арактеристик</w:t>
            </w:r>
            <w:r>
              <w:rPr>
                <w:spacing w:val="-4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0F4BEC42" w14:textId="65D3D4B7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 w:rsidRPr="004A6C22">
              <w:rPr>
                <w:lang w:val="ru-RU"/>
              </w:rPr>
              <w:t xml:space="preserve">Обозначение </w:t>
            </w:r>
            <w:r>
              <w:rPr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lang w:val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64EBFF8A" w14:textId="0A9458A2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1EF1C19" w14:textId="77777777" w:rsidR="00C6603D" w:rsidRPr="00C6603D" w:rsidRDefault="00C6603D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EC6933" w:rsidRPr="00F97744" w14:paraId="57F7710C" w14:textId="77777777" w:rsidTr="00B563D4">
        <w:trPr>
          <w:trHeight w:val="266"/>
          <w:tblHeader/>
        </w:trPr>
        <w:tc>
          <w:tcPr>
            <w:tcW w:w="708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560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992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580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126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673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454DD8" w:rsidRPr="00F97744" w14:paraId="2937DBCC" w14:textId="77777777" w:rsidTr="00C13B25">
        <w:trPr>
          <w:trHeight w:val="266"/>
        </w:trPr>
        <w:tc>
          <w:tcPr>
            <w:tcW w:w="9639" w:type="dxa"/>
            <w:gridSpan w:val="6"/>
          </w:tcPr>
          <w:p w14:paraId="23059BD4" w14:textId="3BE7322D" w:rsidR="00454DD8" w:rsidRPr="00EB2566" w:rsidRDefault="00454DD8" w:rsidP="00454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566">
              <w:rPr>
                <w:b/>
                <w:bCs/>
                <w:sz w:val="22"/>
                <w:szCs w:val="22"/>
              </w:rPr>
              <w:t>ул. Я.</w:t>
            </w:r>
            <w:r w:rsidR="00EC7AA1" w:rsidRPr="00EB2566">
              <w:rPr>
                <w:b/>
                <w:bCs/>
                <w:sz w:val="22"/>
                <w:szCs w:val="22"/>
              </w:rPr>
              <w:t xml:space="preserve"> </w:t>
            </w:r>
            <w:r w:rsidRPr="00EB2566">
              <w:rPr>
                <w:b/>
                <w:bCs/>
                <w:sz w:val="22"/>
                <w:szCs w:val="22"/>
              </w:rPr>
              <w:t>Купалы, 111, 224032, г. Брест</w:t>
            </w:r>
          </w:p>
        </w:tc>
      </w:tr>
      <w:tr w:rsidR="0075514C" w:rsidRPr="00F97744" w14:paraId="691EA7EA" w14:textId="77777777" w:rsidTr="00B563D4">
        <w:trPr>
          <w:trHeight w:val="266"/>
        </w:trPr>
        <w:tc>
          <w:tcPr>
            <w:tcW w:w="708" w:type="dxa"/>
          </w:tcPr>
          <w:p w14:paraId="53DC09A3" w14:textId="77777777" w:rsidR="0075514C" w:rsidRPr="007A156F" w:rsidRDefault="00A334FB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1</w:t>
            </w:r>
            <w:r w:rsidR="0075514C" w:rsidRPr="007A156F">
              <w:rPr>
                <w:lang w:val="ru-RU"/>
              </w:rPr>
              <w:t>.1</w:t>
            </w:r>
          </w:p>
          <w:p w14:paraId="4AB8BC6A" w14:textId="70A2C885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*</w:t>
            </w:r>
            <w:r w:rsidR="007A156F" w:rsidRP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B07C779" w14:textId="36A8EBD6" w:rsidR="0075514C" w:rsidRPr="0075514C" w:rsidRDefault="0075514C" w:rsidP="004603B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92" w:type="dxa"/>
          </w:tcPr>
          <w:p w14:paraId="447C1C89" w14:textId="77777777" w:rsidR="00A30F44" w:rsidRDefault="00A30F44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EAC25AA" w14:textId="44D83CFF" w:rsidR="00F057A9" w:rsidRPr="00F057A9" w:rsidRDefault="00A30F44" w:rsidP="007A156F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1F073CD4" w14:textId="501B21A9" w:rsidR="0050546D" w:rsidRPr="009F7492" w:rsidRDefault="00185229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</w:tcPr>
          <w:p w14:paraId="5850D9CE" w14:textId="2A509452" w:rsidR="004603B1" w:rsidRDefault="00711E4B" w:rsidP="0046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8FBB51" w14:textId="16BFD4BB" w:rsidR="0075514C" w:rsidRPr="0075514C" w:rsidRDefault="0075514C" w:rsidP="004603B1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</w:t>
            </w:r>
          </w:p>
          <w:p w14:paraId="1FED290E" w14:textId="30C0A5CE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0161191" w14:textId="4B22FDF3" w:rsidR="008F1583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  <w:r w:rsidRPr="0075514C">
              <w:rPr>
                <w:sz w:val="22"/>
                <w:szCs w:val="22"/>
              </w:rPr>
              <w:t xml:space="preserve"> п</w:t>
            </w:r>
            <w:r w:rsidR="007A156F"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6, 4.3.8.2-4.3.8.4,</w:t>
            </w:r>
            <w:r w:rsidR="007A156F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4.3.9.1</w:t>
            </w:r>
          </w:p>
          <w:p w14:paraId="63C89603" w14:textId="47011882" w:rsidR="007A156F" w:rsidRPr="0075514C" w:rsidRDefault="007A156F" w:rsidP="0075514C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6DB60D5" w14:textId="69A58DE0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74E9277B" w14:textId="77777777" w:rsidTr="00B563D4">
        <w:trPr>
          <w:trHeight w:val="266"/>
        </w:trPr>
        <w:tc>
          <w:tcPr>
            <w:tcW w:w="708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2A561284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B81FE1" w14:textId="77777777" w:rsidR="004603B1" w:rsidRDefault="0028585D" w:rsidP="007A156F">
            <w:pPr>
              <w:pStyle w:val="af6"/>
              <w:jc w:val="center"/>
            </w:pPr>
            <w:r>
              <w:rPr>
                <w:lang w:val="be-BY"/>
              </w:rPr>
              <w:t>27.90</w:t>
            </w:r>
            <w:r>
              <w:t>/</w:t>
            </w:r>
          </w:p>
          <w:p w14:paraId="18BD7CFF" w14:textId="5ECEA46A" w:rsidR="0075514C" w:rsidRPr="007B24BE" w:rsidRDefault="00375708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281727A" w14:textId="606EDA64" w:rsidR="00E825FC" w:rsidRPr="0075514C" w:rsidRDefault="008F1583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 xml:space="preserve">епи «фаза-нуль» в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10A4543C" w14:textId="513A5A93" w:rsidR="0075514C" w:rsidRPr="0075514C" w:rsidRDefault="00711E4B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581BB07" w14:textId="6CD67F29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4CF0CBDE" w14:textId="47F042A4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0737532A" w14:textId="2F7CC3C3" w:rsidR="0050546D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1580BF4B" w:rsidR="00923F1C" w:rsidRPr="009F7492" w:rsidRDefault="00923F1C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1A4219EC" w14:textId="736899DA" w:rsidR="00A334FB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B563D4">
        <w:trPr>
          <w:trHeight w:val="266"/>
        </w:trPr>
        <w:tc>
          <w:tcPr>
            <w:tcW w:w="708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03F805DD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DFE6BE" w14:textId="77777777" w:rsidR="0028585D" w:rsidRDefault="0028585D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32B5DFA" w14:textId="7DB1B346" w:rsidR="0075514C" w:rsidRPr="007B24BE" w:rsidRDefault="0028585D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AC76431" w14:textId="2DA75A40" w:rsidR="00E825FC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  <w:p w14:paraId="520EBE9C" w14:textId="23075151" w:rsidR="00E825FC" w:rsidRPr="003164A9" w:rsidRDefault="00E825FC" w:rsidP="00C73A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35485" w14:textId="24848D8B" w:rsidR="0075514C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A47C4D" w14:textId="5B69E94F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0F414E2C" w14:textId="224A02DE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4BBAEE35" w14:textId="1D378946" w:rsidR="003164A9" w:rsidRPr="00484570" w:rsidRDefault="008E28B5" w:rsidP="00E825FC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</w:tc>
        <w:tc>
          <w:tcPr>
            <w:tcW w:w="1673" w:type="dxa"/>
          </w:tcPr>
          <w:p w14:paraId="10EA8B04" w14:textId="7699FC6C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675FE5F8" w14:textId="77777777" w:rsidTr="00B563D4">
        <w:trPr>
          <w:cantSplit/>
          <w:trHeight w:val="266"/>
        </w:trPr>
        <w:tc>
          <w:tcPr>
            <w:tcW w:w="708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0C3FD22F" w14:textId="0FB5DD16" w:rsidR="00A36E7C" w:rsidRPr="007A156F" w:rsidRDefault="00365E78" w:rsidP="00E825F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4863098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58DB73C2" w14:textId="2A0C38D3" w:rsidR="00F057A9" w:rsidRPr="00F057A9" w:rsidRDefault="00652639" w:rsidP="00B563D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78D1C3A" w14:textId="083E19BA" w:rsidR="0075514C" w:rsidRPr="0075514C" w:rsidRDefault="00185229" w:rsidP="00616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B80BAA9" w14:textId="2EEE7B97" w:rsidR="0075514C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0BC3F3" w14:textId="77777777" w:rsidR="00923F1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Б.27.1, </w:t>
            </w:r>
          </w:p>
          <w:p w14:paraId="7385DD58" w14:textId="707E22D9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ица Б.27.1</w:t>
            </w:r>
          </w:p>
          <w:p w14:paraId="430B7285" w14:textId="5DCC2E30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3E1776F9" w14:textId="77777777" w:rsid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  <w:p w14:paraId="293537DA" w14:textId="77777777" w:rsidR="00711E4B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79AC705F" w14:textId="45BFE108" w:rsidR="0075514C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B563D4">
        <w:trPr>
          <w:trHeight w:val="266"/>
        </w:trPr>
        <w:tc>
          <w:tcPr>
            <w:tcW w:w="708" w:type="dxa"/>
          </w:tcPr>
          <w:p w14:paraId="6FC3B380" w14:textId="77777777" w:rsidR="0075514C" w:rsidRDefault="00EB534A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4FBB72BC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B98989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0430AD1" w14:textId="693BA84D" w:rsidR="0075514C" w:rsidRPr="007B24BE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710FD036" w14:textId="6A11E4E3" w:rsidR="0075514C" w:rsidRPr="0075514C" w:rsidRDefault="00711E4B" w:rsidP="00F317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="0075514C" w:rsidRPr="0075514C">
              <w:rPr>
                <w:sz w:val="22"/>
                <w:szCs w:val="22"/>
              </w:rPr>
              <w:t xml:space="preserve"> п.6.4.13</w:t>
            </w:r>
          </w:p>
          <w:p w14:paraId="30ED067E" w14:textId="5015F4BA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п.Б.27.3, Б.29.8</w:t>
            </w:r>
          </w:p>
          <w:p w14:paraId="101EEEA3" w14:textId="77777777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156ED88D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13B2EBCD" w14:textId="77777777" w:rsidR="00E825FC" w:rsidRDefault="0075514C" w:rsidP="00B563D4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  <w:p w14:paraId="0A2398D2" w14:textId="31ECCADF" w:rsidR="001A3E3D" w:rsidRPr="0075514C" w:rsidRDefault="001A3E3D" w:rsidP="00B563D4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2AA7141" w14:textId="4EC54D98" w:rsidR="00B168A3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B563D4">
        <w:trPr>
          <w:trHeight w:val="266"/>
        </w:trPr>
        <w:tc>
          <w:tcPr>
            <w:tcW w:w="708" w:type="dxa"/>
          </w:tcPr>
          <w:p w14:paraId="7F80C3B3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710F0534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4F2B0C22" w14:textId="61651A13" w:rsidR="00FA5A85" w:rsidRPr="00F76344" w:rsidRDefault="00F76AE7" w:rsidP="00E825FC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417D4C9E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35E779A" w14:textId="46C337B6" w:rsidR="00FA5A85" w:rsidRPr="00F76344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6B1B79EE" w14:textId="0B0B59A6" w:rsidR="00FA5A85" w:rsidRPr="00F76344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5E80C41" w14:textId="77777777" w:rsidR="00FA5A85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  <w:p w14:paraId="5B1CC3EB" w14:textId="25F2926C" w:rsidR="00923F1C" w:rsidRPr="00F76344" w:rsidRDefault="00923F1C" w:rsidP="00947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5632DF15" w14:textId="411A3867" w:rsidR="00FA5A85" w:rsidRPr="00F76344" w:rsidRDefault="00F76344" w:rsidP="00B563D4">
            <w:pPr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FA5A85" w:rsidRPr="00F97744" w14:paraId="0E1F7A9C" w14:textId="77777777" w:rsidTr="00B563D4">
        <w:trPr>
          <w:trHeight w:val="266"/>
        </w:trPr>
        <w:tc>
          <w:tcPr>
            <w:tcW w:w="708" w:type="dxa"/>
          </w:tcPr>
          <w:p w14:paraId="67D18CCD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684781B7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0DAFBA" w14:textId="77777777" w:rsidR="00E825FC" w:rsidRDefault="00E825FC" w:rsidP="00923F1C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7AE492DB" w14:textId="13BF1D08" w:rsidR="00FA5A85" w:rsidRPr="00F76344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BEDF256" w14:textId="77777777" w:rsidR="003E6CBD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  <w:p w14:paraId="2DE2C881" w14:textId="25C97082" w:rsidR="00E825FC" w:rsidRPr="00F76344" w:rsidRDefault="00E825FC" w:rsidP="009479F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32DAE5" w14:textId="7DBA23EA" w:rsidR="00FA5A85" w:rsidRPr="00F76344" w:rsidRDefault="00711E4B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3F419" w14:textId="1D5403F3" w:rsidR="00FA5A85" w:rsidRPr="00F76344" w:rsidRDefault="00F76344" w:rsidP="00E825FC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  <w:r w:rsidR="00FA5A85"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</w:tcPr>
          <w:p w14:paraId="695C1F09" w14:textId="28C89116" w:rsidR="00F76344" w:rsidRPr="00F76344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3E6CBD" w:rsidRPr="00F97744" w14:paraId="1FB27F03" w14:textId="77777777" w:rsidTr="00B563D4">
        <w:trPr>
          <w:trHeight w:val="266"/>
        </w:trPr>
        <w:tc>
          <w:tcPr>
            <w:tcW w:w="708" w:type="dxa"/>
          </w:tcPr>
          <w:p w14:paraId="019C5237" w14:textId="77777777" w:rsidR="003E6CBD" w:rsidRDefault="003E6CBD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47BC949C" w:rsidR="00365E78" w:rsidRPr="007A156F" w:rsidRDefault="00365E78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20073651" w14:textId="77777777" w:rsidR="00A30F44" w:rsidRDefault="00A30F44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0D538CE0" w14:textId="33A36898" w:rsidR="003E6CBD" w:rsidRPr="00036176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4B0FC04" w14:textId="77777777" w:rsidR="003E6CBD" w:rsidRDefault="0018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  <w:p w14:paraId="59502CB0" w14:textId="1EF0531B" w:rsidR="00E825FC" w:rsidRPr="0075514C" w:rsidRDefault="00E825F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CF486E" w14:textId="5BBD6C01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1673" w:type="dxa"/>
          </w:tcPr>
          <w:p w14:paraId="30FAC709" w14:textId="030A9C7B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38D29772" w14:textId="77777777" w:rsidTr="00B563D4">
        <w:trPr>
          <w:trHeight w:val="1204"/>
        </w:trPr>
        <w:tc>
          <w:tcPr>
            <w:tcW w:w="708" w:type="dxa"/>
          </w:tcPr>
          <w:p w14:paraId="37DB3417" w14:textId="77777777" w:rsidR="003E6CBD" w:rsidRDefault="003E6CBD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6673E39A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699027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D75494" w14:textId="45CF0FF1" w:rsid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36FCFBB" w14:textId="122AFD59" w:rsidR="003E6CBD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2D49FFD" w14:textId="4921DEDE" w:rsidR="00E825FC" w:rsidRPr="0075514C" w:rsidRDefault="00E825FC" w:rsidP="001852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A67CF" w14:textId="52FB34C6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111A965A" w14:textId="755A6712" w:rsidR="00711E4B" w:rsidRPr="00594A2F" w:rsidRDefault="003E6CBD" w:rsidP="0071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</w:tc>
        <w:tc>
          <w:tcPr>
            <w:tcW w:w="1673" w:type="dxa"/>
          </w:tcPr>
          <w:p w14:paraId="47CDAF80" w14:textId="03923860" w:rsidR="00594A2F" w:rsidRPr="003E6CBD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</w:tc>
      </w:tr>
      <w:tr w:rsidR="003E6CBD" w:rsidRPr="00F97744" w14:paraId="026DF5E6" w14:textId="77777777" w:rsidTr="00B563D4">
        <w:trPr>
          <w:trHeight w:val="709"/>
        </w:trPr>
        <w:tc>
          <w:tcPr>
            <w:tcW w:w="708" w:type="dxa"/>
          </w:tcPr>
          <w:p w14:paraId="6393031A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77E43425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992" w:type="dxa"/>
          </w:tcPr>
          <w:p w14:paraId="6CDAF1C1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377361D2" w14:textId="22D9D5F4" w:rsidR="003E6CBD" w:rsidRPr="00451360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07C8144" w14:textId="1B3DF655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2377EE96" w14:textId="3527F7A4" w:rsidR="003E6CBD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015058DE" w14:textId="58E7B6C1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711E4B">
        <w:trPr>
          <w:trHeight w:val="882"/>
        </w:trPr>
        <w:tc>
          <w:tcPr>
            <w:tcW w:w="708" w:type="dxa"/>
          </w:tcPr>
          <w:p w14:paraId="1730F930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1D008DBB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1FE79E" w14:textId="77777777" w:rsidR="00E825FC" w:rsidRDefault="00185229" w:rsidP="00923F1C">
            <w:pPr>
              <w:pStyle w:val="af6"/>
              <w:jc w:val="center"/>
            </w:pPr>
            <w:r>
              <w:rPr>
                <w:lang w:val="be-BY"/>
              </w:rPr>
              <w:t>27.11</w:t>
            </w:r>
            <w:r w:rsidR="00D6053A">
              <w:t>/</w:t>
            </w:r>
          </w:p>
          <w:p w14:paraId="2FF93106" w14:textId="29F174F0" w:rsidR="003E6CBD" w:rsidRP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28F13210" w14:textId="0090C54A" w:rsidR="00E825FC" w:rsidRPr="009366FA" w:rsidRDefault="003E6CBD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81A6442" w14:textId="0A40DDD6" w:rsidR="003E6CBD" w:rsidRDefault="00711E4B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6A3543" w14:textId="1EE30362" w:rsidR="00594A2F" w:rsidRPr="003E6CBD" w:rsidRDefault="003E6CBD" w:rsidP="0092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</w:tc>
        <w:tc>
          <w:tcPr>
            <w:tcW w:w="1673" w:type="dxa"/>
          </w:tcPr>
          <w:p w14:paraId="2D22B489" w14:textId="3BEE0428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4629DA" w:rsidRPr="00F97744" w14:paraId="3B0B9F1D" w14:textId="77777777" w:rsidTr="00B563D4">
        <w:trPr>
          <w:trHeight w:val="266"/>
        </w:trPr>
        <w:tc>
          <w:tcPr>
            <w:tcW w:w="708" w:type="dxa"/>
          </w:tcPr>
          <w:p w14:paraId="43453405" w14:textId="77777777" w:rsidR="004629DA" w:rsidRDefault="004629DA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00DBC023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992" w:type="dxa"/>
          </w:tcPr>
          <w:p w14:paraId="7E8890A8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7013218" w14:textId="54C83697" w:rsidR="004629DA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1B8A1BD" w14:textId="77777777" w:rsidR="00E825FC" w:rsidRDefault="00F317CD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="004629DA">
              <w:rPr>
                <w:sz w:val="22"/>
                <w:szCs w:val="22"/>
              </w:rPr>
              <w:t xml:space="preserve"> изоляци</w:t>
            </w:r>
            <w:r>
              <w:rPr>
                <w:sz w:val="22"/>
                <w:szCs w:val="22"/>
              </w:rPr>
              <w:t>и</w:t>
            </w:r>
            <w:r w:rsidR="004629DA">
              <w:rPr>
                <w:sz w:val="22"/>
                <w:szCs w:val="22"/>
              </w:rPr>
              <w:t xml:space="preserve"> подвесных фарфоровых изоляторов</w:t>
            </w:r>
          </w:p>
          <w:p w14:paraId="03EBC998" w14:textId="65E6453B" w:rsidR="00616360" w:rsidRPr="0075514C" w:rsidRDefault="00616360" w:rsidP="00F317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7A17DE6" w14:textId="70B082E7" w:rsidR="004629DA" w:rsidRPr="0075514C" w:rsidRDefault="00711E4B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5B9FC2A" w14:textId="7DE674A2" w:rsidR="004629DA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B563D4">
        <w:trPr>
          <w:trHeight w:val="266"/>
        </w:trPr>
        <w:tc>
          <w:tcPr>
            <w:tcW w:w="708" w:type="dxa"/>
          </w:tcPr>
          <w:p w14:paraId="2830C1D8" w14:textId="77777777" w:rsidR="004629DA" w:rsidRDefault="00854578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0A5B4529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8FEC9E" w14:textId="77777777" w:rsidR="00D6053A" w:rsidRDefault="00D6053A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ABC8F8" w14:textId="77777777" w:rsidR="00FA5685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59F70A8C" w14:textId="48B0EE1E" w:rsidR="00616360" w:rsidRPr="0075514C" w:rsidRDefault="00616360" w:rsidP="003E6C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C8B9A" w14:textId="5567AEC0" w:rsidR="004629DA" w:rsidRDefault="00711E4B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C5A4DFC" w14:textId="516DAB31" w:rsidR="003C1B40" w:rsidRPr="0075514C" w:rsidRDefault="008E28B5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</w:tc>
        <w:tc>
          <w:tcPr>
            <w:tcW w:w="1673" w:type="dxa"/>
          </w:tcPr>
          <w:p w14:paraId="64D3D194" w14:textId="0118242E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722457" w:rsidRPr="00F97744" w14:paraId="25A749AD" w14:textId="77777777" w:rsidTr="00B563D4">
        <w:trPr>
          <w:cantSplit/>
          <w:trHeight w:val="266"/>
        </w:trPr>
        <w:tc>
          <w:tcPr>
            <w:tcW w:w="708" w:type="dxa"/>
          </w:tcPr>
          <w:p w14:paraId="3C471AD4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2810071E" w14:textId="6986A61A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9EDBF07" w14:textId="77777777" w:rsidR="00722457" w:rsidRPr="004629DA" w:rsidRDefault="00722457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</w:tcPr>
          <w:p w14:paraId="00C61AB5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4C65BB3" w14:textId="754E40E8" w:rsidR="00722457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38F74916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4D6099" w:rsidR="001A3E3D" w:rsidRPr="0075514C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446ED" w14:textId="1277B681" w:rsidR="00722457" w:rsidRPr="00EB02C5" w:rsidRDefault="00711E4B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818DF" w14:textId="28312623" w:rsidR="00616360" w:rsidRPr="0075514C" w:rsidRDefault="008E28B5" w:rsidP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</w:tc>
        <w:tc>
          <w:tcPr>
            <w:tcW w:w="1673" w:type="dxa"/>
          </w:tcPr>
          <w:p w14:paraId="408E1423" w14:textId="561CFBF1" w:rsidR="00722457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22457" w:rsidRPr="00F97744" w14:paraId="3CAC84FB" w14:textId="77777777" w:rsidTr="00B563D4">
        <w:trPr>
          <w:trHeight w:val="266"/>
        </w:trPr>
        <w:tc>
          <w:tcPr>
            <w:tcW w:w="708" w:type="dxa"/>
          </w:tcPr>
          <w:p w14:paraId="0C4F0A39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1A182BF7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AFBE92" w14:textId="77777777" w:rsidR="00375708" w:rsidRDefault="00375708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22324F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</w:t>
            </w:r>
            <w:r w:rsidR="00E825FC">
              <w:rPr>
                <w:sz w:val="22"/>
                <w:szCs w:val="22"/>
              </w:rPr>
              <w:t xml:space="preserve"> </w:t>
            </w:r>
            <w:r w:rsidR="00FA5685">
              <w:rPr>
                <w:sz w:val="22"/>
                <w:szCs w:val="22"/>
              </w:rPr>
              <w:t xml:space="preserve">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2BEBA6E" w:rsidR="001A3E3D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74B30" w14:textId="64EC2AE2" w:rsidR="00722457" w:rsidRDefault="00711E4B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078E36" w14:textId="44A7C1B3" w:rsidR="00F76344" w:rsidRPr="00F76344" w:rsidRDefault="008E28B5" w:rsidP="00616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</w:tc>
        <w:tc>
          <w:tcPr>
            <w:tcW w:w="1673" w:type="dxa"/>
          </w:tcPr>
          <w:p w14:paraId="1F87ED6F" w14:textId="2079EB75" w:rsidR="00784DCA" w:rsidRPr="00722457" w:rsidRDefault="00FB22F0" w:rsidP="00E8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106E55" w:rsidRPr="00F97744" w14:paraId="1DEE5DFD" w14:textId="77777777" w:rsidTr="00711E4B">
        <w:trPr>
          <w:cantSplit/>
          <w:trHeight w:val="266"/>
        </w:trPr>
        <w:tc>
          <w:tcPr>
            <w:tcW w:w="708" w:type="dxa"/>
          </w:tcPr>
          <w:p w14:paraId="37A87AD6" w14:textId="77777777" w:rsidR="00106E55" w:rsidRDefault="00106E55" w:rsidP="00F317CD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lang w:val="ru-RU"/>
              </w:rPr>
              <w:lastRenderedPageBreak/>
              <w:t>8.1</w:t>
            </w:r>
          </w:p>
          <w:p w14:paraId="417659DD" w14:textId="1D6812C7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CF0712C" w14:textId="2C5B5C0D" w:rsidR="00106E55" w:rsidRPr="00106E55" w:rsidRDefault="00106E55" w:rsidP="00E825FC">
            <w:pPr>
              <w:ind w:left="3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92" w:type="dxa"/>
          </w:tcPr>
          <w:p w14:paraId="6F3277DA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69CF340E" w14:textId="48549561" w:rsidR="00106E55" w:rsidRPr="00784DCA" w:rsidRDefault="009455D2" w:rsidP="006C52CB">
            <w:pPr>
              <w:pStyle w:val="af6"/>
              <w:tabs>
                <w:tab w:val="center" w:pos="44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D0CFA24" w14:textId="11BB69B8" w:rsidR="00106E55" w:rsidRPr="00142CC2" w:rsidRDefault="00F36541" w:rsidP="00711E4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5E516FD" w14:textId="5D0992F3" w:rsidR="00106E55" w:rsidRPr="00784DCA" w:rsidRDefault="00711E4B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0D92F6" w14:textId="77777777" w:rsidR="00F317CD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</w:p>
          <w:p w14:paraId="0FBE0907" w14:textId="77777777" w:rsidR="00616360" w:rsidRDefault="00106E55" w:rsidP="006163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1A02F5F7" w:rsidR="0053138D" w:rsidRPr="00142CC2" w:rsidRDefault="0053138D" w:rsidP="0061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E9D071" w14:textId="50A95DBC" w:rsidR="00106E55" w:rsidRPr="00784DCA" w:rsidRDefault="00106E55" w:rsidP="00B563D4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B563D4">
        <w:trPr>
          <w:trHeight w:val="266"/>
        </w:trPr>
        <w:tc>
          <w:tcPr>
            <w:tcW w:w="708" w:type="dxa"/>
          </w:tcPr>
          <w:p w14:paraId="2335E7FC" w14:textId="77777777" w:rsidR="00106E55" w:rsidRDefault="00106E55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33F3B7FD" w:rsidR="00365E78" w:rsidRPr="007A156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76F9ED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6C52CB">
            <w:pPr>
              <w:pStyle w:val="af6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1946E09C" w14:textId="2B460336" w:rsidR="00106E55" w:rsidRDefault="00106E55" w:rsidP="00711E4B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напряжением частотой 50 Гц напряжением до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711E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6D75CC" w14:textId="57B5C28F" w:rsidR="00106E55" w:rsidRPr="00106E55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05C2CC6" w14:textId="37F5F5CD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.Б.7.4,</w:t>
            </w:r>
            <w:r w:rsidR="00F317CD">
              <w:rPr>
                <w:sz w:val="22"/>
                <w:szCs w:val="22"/>
              </w:rPr>
              <w:t xml:space="preserve"> </w:t>
            </w:r>
            <w:r w:rsidRPr="00106E55">
              <w:rPr>
                <w:sz w:val="22"/>
                <w:szCs w:val="22"/>
              </w:rPr>
              <w:t>табл.Б.7.4</w:t>
            </w:r>
          </w:p>
        </w:tc>
        <w:tc>
          <w:tcPr>
            <w:tcW w:w="1673" w:type="dxa"/>
          </w:tcPr>
          <w:p w14:paraId="5B2E6645" w14:textId="77777777" w:rsidR="00106E55" w:rsidRPr="00106E55" w:rsidRDefault="002B410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B563D4">
        <w:trPr>
          <w:trHeight w:val="266"/>
        </w:trPr>
        <w:tc>
          <w:tcPr>
            <w:tcW w:w="708" w:type="dxa"/>
          </w:tcPr>
          <w:p w14:paraId="2335A278" w14:textId="77777777" w:rsidR="00F71C5F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75C7A1DD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6A6FB208" w14:textId="06998FE1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92" w:type="dxa"/>
          </w:tcPr>
          <w:p w14:paraId="5A0DC31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8208AF" w14:textId="2082EA6D" w:rsidR="002424B5" w:rsidRPr="009B506A" w:rsidRDefault="009455D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6DE3CE16" w14:textId="77777777" w:rsidR="00A4793B" w:rsidRDefault="00F36541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51EA6213" w:rsidR="00616360" w:rsidRPr="001365B6" w:rsidRDefault="00616360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1D3079" w14:textId="5CE0E878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7E5FDE" w14:textId="06BE35CB" w:rsidR="00F71C5F" w:rsidRPr="00FA5685" w:rsidRDefault="001365B6" w:rsidP="006C52CB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</w:tc>
        <w:tc>
          <w:tcPr>
            <w:tcW w:w="1673" w:type="dxa"/>
          </w:tcPr>
          <w:p w14:paraId="1A30A589" w14:textId="0C8B5B4E" w:rsidR="00F71C5F" w:rsidRPr="001365B6" w:rsidRDefault="001365B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B563D4">
        <w:trPr>
          <w:trHeight w:val="962"/>
        </w:trPr>
        <w:tc>
          <w:tcPr>
            <w:tcW w:w="708" w:type="dxa"/>
          </w:tcPr>
          <w:p w14:paraId="7D59F71C" w14:textId="758693FB" w:rsidR="001365B6" w:rsidRDefault="005F5FB1" w:rsidP="00F317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1F0EDED4" w14:textId="3409248E" w:rsidR="001365B6" w:rsidRPr="009B506A" w:rsidRDefault="00365E78" w:rsidP="00F317CD">
            <w:pPr>
              <w:jc w:val="center"/>
              <w:rPr>
                <w:sz w:val="22"/>
                <w:szCs w:val="22"/>
              </w:rPr>
            </w:pPr>
            <w:r>
              <w:t>*</w:t>
            </w:r>
            <w:r w:rsidR="007A156F">
              <w:t>**</w:t>
            </w:r>
          </w:p>
        </w:tc>
        <w:tc>
          <w:tcPr>
            <w:tcW w:w="1560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E32327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76A24ED5" w14:textId="77777777" w:rsidR="001365B6" w:rsidRDefault="001365B6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0F7083CF" w14:textId="491646AE" w:rsidR="00F317CD" w:rsidRPr="001365B6" w:rsidRDefault="00F317CD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7D440F" w14:textId="1D5648C0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1D0847" w14:textId="649B371A" w:rsidR="001365B6" w:rsidRPr="009B506A" w:rsidRDefault="001365B6" w:rsidP="00E825FC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</w:tc>
        <w:tc>
          <w:tcPr>
            <w:tcW w:w="1673" w:type="dxa"/>
          </w:tcPr>
          <w:p w14:paraId="150376AA" w14:textId="0E5EAD66" w:rsidR="001365B6" w:rsidRPr="00FA5685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9B506A" w:rsidRPr="00F97744" w14:paraId="32C6C550" w14:textId="77777777" w:rsidTr="00B563D4">
        <w:trPr>
          <w:trHeight w:val="266"/>
        </w:trPr>
        <w:tc>
          <w:tcPr>
            <w:tcW w:w="708" w:type="dxa"/>
          </w:tcPr>
          <w:p w14:paraId="200D1506" w14:textId="77777777" w:rsidR="009B506A" w:rsidRDefault="009B506A" w:rsidP="00F317CD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56E03605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56894A9" w14:textId="27C14FAA" w:rsidR="009B506A" w:rsidRPr="009B506A" w:rsidRDefault="009B506A" w:rsidP="006C52C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92" w:type="dxa"/>
          </w:tcPr>
          <w:p w14:paraId="081BD4C4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F5F091B" w14:textId="48DC73C1" w:rsidR="009455D2" w:rsidRPr="009B506A" w:rsidRDefault="009455D2" w:rsidP="006C52CB">
            <w:pPr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1BED1C6A" w14:textId="4D0E3096" w:rsidR="009B506A" w:rsidRPr="009B506A" w:rsidRDefault="00F36541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7267CC8C" w14:textId="186718B0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8731A5A" w14:textId="29CDE984" w:rsidR="009B506A" w:rsidRPr="009B506A" w:rsidRDefault="009B506A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B563D4">
        <w:trPr>
          <w:trHeight w:val="266"/>
        </w:trPr>
        <w:tc>
          <w:tcPr>
            <w:tcW w:w="708" w:type="dxa"/>
          </w:tcPr>
          <w:p w14:paraId="79CBD670" w14:textId="77777777" w:rsidR="009B506A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72855446" w:rsidR="00365E78" w:rsidRPr="009B506A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D3B58F" w14:textId="6407A414" w:rsidR="009B506A" w:rsidRPr="009B506A" w:rsidRDefault="00F36541" w:rsidP="006C52CB">
            <w:pPr>
              <w:pStyle w:val="af6"/>
              <w:jc w:val="center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792F75F" w14:textId="64C765DA" w:rsidR="00C73A4A" w:rsidRDefault="009B506A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1FE8F8AE" w14:textId="4CF113D7" w:rsidR="00A95B62" w:rsidRPr="00C73A4A" w:rsidRDefault="00A95B62" w:rsidP="00711E4B">
            <w:pPr>
              <w:pStyle w:val="31"/>
              <w:jc w:val="left"/>
            </w:pPr>
          </w:p>
        </w:tc>
        <w:tc>
          <w:tcPr>
            <w:tcW w:w="2126" w:type="dxa"/>
          </w:tcPr>
          <w:p w14:paraId="4798FADC" w14:textId="75EF4EF7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1673" w:type="dxa"/>
          </w:tcPr>
          <w:p w14:paraId="7FF73F20" w14:textId="0B016555" w:rsidR="009B506A" w:rsidRPr="009B506A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A95B62" w:rsidRPr="00F97744" w14:paraId="18059AEE" w14:textId="77777777" w:rsidTr="00B563D4">
        <w:trPr>
          <w:trHeight w:val="266"/>
        </w:trPr>
        <w:tc>
          <w:tcPr>
            <w:tcW w:w="708" w:type="dxa"/>
          </w:tcPr>
          <w:p w14:paraId="0F7499DF" w14:textId="77777777" w:rsidR="00A95B62" w:rsidRDefault="00A95B62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Pr="009B506A">
              <w:rPr>
                <w:color w:val="000000"/>
                <w:lang w:val="ru-RU"/>
              </w:rPr>
              <w:t>.1</w:t>
            </w:r>
          </w:p>
          <w:p w14:paraId="169A01A9" w14:textId="75EE4A03" w:rsidR="00A95B62" w:rsidRPr="00A2748F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2D3E7CAC" w14:textId="7FFF084C" w:rsidR="00A95B62" w:rsidRPr="009B506A" w:rsidRDefault="00A95B62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992" w:type="dxa"/>
          </w:tcPr>
          <w:p w14:paraId="5141A8E0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D120172" w14:textId="43CC0332" w:rsidR="00A95B62" w:rsidRPr="009B506A" w:rsidRDefault="00A95B62" w:rsidP="006C52CB">
            <w:pPr>
              <w:pStyle w:val="31"/>
              <w:jc w:val="center"/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56CE4057" w14:textId="04284EAA" w:rsidR="00A95B62" w:rsidRPr="009B506A" w:rsidRDefault="00A95B62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126" w:type="dxa"/>
          </w:tcPr>
          <w:p w14:paraId="41871FD9" w14:textId="5FC3BD8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6D3973" w14:textId="77777777" w:rsidR="00A95B62" w:rsidRDefault="00A95B62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  <w:p w14:paraId="0CF4B0A2" w14:textId="04A37933" w:rsidR="00A95B62" w:rsidRPr="009B506A" w:rsidRDefault="00A95B62" w:rsidP="009B50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228F32C" w14:textId="1F9D3266" w:rsidR="00A95B62" w:rsidRPr="009B506A" w:rsidRDefault="00A95B62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A95B62" w:rsidRPr="00F97744" w14:paraId="2715C0DF" w14:textId="77777777" w:rsidTr="00B563D4">
        <w:trPr>
          <w:trHeight w:val="915"/>
        </w:trPr>
        <w:tc>
          <w:tcPr>
            <w:tcW w:w="708" w:type="dxa"/>
          </w:tcPr>
          <w:p w14:paraId="2A155BED" w14:textId="27C4393A" w:rsidR="00A95B62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009B506A">
              <w:rPr>
                <w:lang w:val="ru-RU"/>
              </w:rPr>
              <w:t>.2</w:t>
            </w:r>
          </w:p>
          <w:p w14:paraId="1074672C" w14:textId="257F95C2" w:rsidR="00A95B62" w:rsidRPr="009B506A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CA6AED1" w14:textId="77777777" w:rsidR="00A95B62" w:rsidRPr="009B506A" w:rsidRDefault="00A95B62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50F95E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018D6BBC" w14:textId="2E7B43F3" w:rsidR="00A95B62" w:rsidRPr="009B506A" w:rsidRDefault="00A95B6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14A0F80A" w14:textId="5067F085" w:rsidR="0053138D" w:rsidRPr="009B506A" w:rsidRDefault="00A95B62" w:rsidP="0036668D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</w:tc>
        <w:tc>
          <w:tcPr>
            <w:tcW w:w="2126" w:type="dxa"/>
          </w:tcPr>
          <w:p w14:paraId="7E585EE3" w14:textId="0A8A95B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08CD1C2" w14:textId="6674CA32" w:rsidR="00A95B62" w:rsidRPr="009B506A" w:rsidRDefault="00A95B62" w:rsidP="00A95B6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п.Б.10.1.2, табл.Б.8.1</w:t>
            </w:r>
          </w:p>
        </w:tc>
        <w:tc>
          <w:tcPr>
            <w:tcW w:w="1673" w:type="dxa"/>
          </w:tcPr>
          <w:p w14:paraId="3876227C" w14:textId="662F808E" w:rsidR="00A95B62" w:rsidRPr="009B506A" w:rsidRDefault="00A95B62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E06D07" w:rsidRPr="00F97744" w14:paraId="14074855" w14:textId="77777777" w:rsidTr="00B563D4">
        <w:trPr>
          <w:trHeight w:val="266"/>
        </w:trPr>
        <w:tc>
          <w:tcPr>
            <w:tcW w:w="708" w:type="dxa"/>
          </w:tcPr>
          <w:p w14:paraId="68CA42D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7CDF6CBF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74BEFA56" w14:textId="533E9FA5" w:rsidR="009455D2" w:rsidRDefault="009455D2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62AFF521" w14:textId="4647B046" w:rsidR="00E06D07" w:rsidRPr="00E06D07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43C23334" w14:textId="224ADD25" w:rsidR="00E06D07" w:rsidRPr="00E06D07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AC764D" w14:textId="3E830964" w:rsidR="00E06D07" w:rsidRPr="00DC69FE" w:rsidRDefault="00E06D07" w:rsidP="0036668D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</w:t>
            </w:r>
          </w:p>
        </w:tc>
        <w:tc>
          <w:tcPr>
            <w:tcW w:w="1673" w:type="dxa"/>
          </w:tcPr>
          <w:p w14:paraId="1E4339A6" w14:textId="6BCB8987" w:rsidR="00E06D07" w:rsidRPr="00E06D07" w:rsidRDefault="00E06D07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B563D4">
        <w:trPr>
          <w:trHeight w:val="266"/>
        </w:trPr>
        <w:tc>
          <w:tcPr>
            <w:tcW w:w="708" w:type="dxa"/>
          </w:tcPr>
          <w:p w14:paraId="2A06D0A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35D68621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7F8080" w14:textId="76111A9C" w:rsidR="00375708" w:rsidRDefault="00375708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343C065E" w14:textId="72BA5C90" w:rsidR="00E06D07" w:rsidRPr="00E06D07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4451FCE" w14:textId="4D732482" w:rsidR="00E06D07" w:rsidRDefault="00E06D07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7DCD05A2" w14:textId="7547884E" w:rsidR="00A2748F" w:rsidRPr="00E06D07" w:rsidRDefault="00A2748F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E0E9D" w14:textId="3CBB4B1D" w:rsidR="00E06D07" w:rsidRPr="00E06D07" w:rsidRDefault="00711E4B" w:rsidP="00A2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713278" w14:textId="7FDD72FD" w:rsidR="00A2748F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п.Б.24.3</w:t>
            </w:r>
          </w:p>
          <w:p w14:paraId="6E448783" w14:textId="7C37C423" w:rsidR="00E06D07" w:rsidRPr="00E06D07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абл. Б.8.1</w:t>
            </w:r>
          </w:p>
          <w:p w14:paraId="560F9437" w14:textId="77777777" w:rsidR="00E06D07" w:rsidRPr="00E06D07" w:rsidRDefault="00E06D07" w:rsidP="00A2748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591EFF" w14:textId="6A600E99" w:rsidR="00E06D07" w:rsidRPr="00E06D07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854578" w:rsidRPr="00F97744" w14:paraId="613C96ED" w14:textId="77777777" w:rsidTr="00B563D4">
        <w:trPr>
          <w:trHeight w:val="266"/>
        </w:trPr>
        <w:tc>
          <w:tcPr>
            <w:tcW w:w="708" w:type="dxa"/>
          </w:tcPr>
          <w:p w14:paraId="6AB25B4A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53E408D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34DF768" w14:textId="01E46261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6119059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3640AC" w14:textId="2E4C6603" w:rsidR="00854578" w:rsidRPr="00801A1E" w:rsidRDefault="009455D2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560A49B6" w14:textId="64BC797B" w:rsidR="00854578" w:rsidRDefault="00711E4B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85AEA1D" w14:textId="77777777" w:rsidR="00A2748F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</w:t>
            </w:r>
          </w:p>
          <w:p w14:paraId="1D2485F4" w14:textId="65896F6C" w:rsidR="00854578" w:rsidRPr="00801A1E" w:rsidRDefault="00854578" w:rsidP="009B5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11.1</w:t>
            </w:r>
          </w:p>
        </w:tc>
        <w:tc>
          <w:tcPr>
            <w:tcW w:w="1673" w:type="dxa"/>
          </w:tcPr>
          <w:p w14:paraId="1D33A48E" w14:textId="1C18FEB3" w:rsidR="00854578" w:rsidRPr="00801A1E" w:rsidRDefault="00854578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854578" w:rsidRPr="00F97744" w14:paraId="1708E5DF" w14:textId="77777777" w:rsidTr="00B563D4">
        <w:trPr>
          <w:trHeight w:val="266"/>
        </w:trPr>
        <w:tc>
          <w:tcPr>
            <w:tcW w:w="708" w:type="dxa"/>
          </w:tcPr>
          <w:p w14:paraId="7F2495C5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0DFE7126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CD99BC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79AD49EE" w14:textId="5FDDC77D" w:rsidR="00854578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до 50</w:t>
            </w:r>
            <w:r w:rsidR="00C660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0252A040" w14:textId="5A8349A6" w:rsidR="00A95B62" w:rsidRPr="00801A1E" w:rsidRDefault="00A95B62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A6BC7" w14:textId="1FC000DF" w:rsidR="00854578" w:rsidRDefault="00711E4B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BF7C84" w14:textId="4BBAA722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2 табл. Б.8.1</w:t>
            </w:r>
          </w:p>
        </w:tc>
        <w:tc>
          <w:tcPr>
            <w:tcW w:w="1673" w:type="dxa"/>
          </w:tcPr>
          <w:p w14:paraId="0918C9F8" w14:textId="77777777" w:rsidR="00854578" w:rsidRPr="002B4106" w:rsidRDefault="002B4106" w:rsidP="00B563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6B3803">
        <w:trPr>
          <w:cantSplit/>
          <w:trHeight w:val="266"/>
        </w:trPr>
        <w:tc>
          <w:tcPr>
            <w:tcW w:w="708" w:type="dxa"/>
          </w:tcPr>
          <w:p w14:paraId="0E81FB33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54C3F6BB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 w:val="restart"/>
          </w:tcPr>
          <w:p w14:paraId="541C6EB2" w14:textId="77777777" w:rsidR="005F5FB1" w:rsidRPr="00801A1E" w:rsidRDefault="005F5FB1" w:rsidP="00616360">
            <w:pPr>
              <w:ind w:right="-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61CF815F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216B4B" w14:textId="3152B7D3" w:rsidR="005F5FB1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43307D6" w14:textId="77777777" w:rsidR="005F5FB1" w:rsidRDefault="00F36541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  <w:p w14:paraId="6D1DC9BA" w14:textId="4D62D931" w:rsidR="00A95B62" w:rsidRDefault="00A95B62" w:rsidP="00F317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D0C83A" w14:textId="00D535EE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1673" w:type="dxa"/>
          </w:tcPr>
          <w:p w14:paraId="2A27D9FF" w14:textId="34A94CC3" w:rsidR="005F5FB1" w:rsidRPr="005F5FB1" w:rsidRDefault="005F5FB1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6B3803">
        <w:trPr>
          <w:cantSplit/>
          <w:trHeight w:val="266"/>
        </w:trPr>
        <w:tc>
          <w:tcPr>
            <w:tcW w:w="708" w:type="dxa"/>
          </w:tcPr>
          <w:p w14:paraId="1D5DE3BD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DA21E5E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DE9555" w14:textId="77777777" w:rsidR="00A95B62" w:rsidRDefault="00F36541" w:rsidP="006C52CB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2C813068" w14:textId="71B9EDA4" w:rsidR="005F5FB1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02F5C592" w14:textId="77777777" w:rsidR="00616360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8193146" w14:textId="16C44773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</w:t>
            </w:r>
            <w:r w:rsidR="00A2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 Гц</w:t>
            </w:r>
          </w:p>
          <w:p w14:paraId="732ACD8F" w14:textId="0F73CA01" w:rsidR="00A2748F" w:rsidRDefault="00A2748F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CE79A" w14:textId="461D9795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1673" w:type="dxa"/>
          </w:tcPr>
          <w:p w14:paraId="305F12F5" w14:textId="049B8D0D" w:rsidR="005F5FB1" w:rsidRDefault="00FB22F0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2B4106" w:rsidRPr="006C52CB" w14:paraId="6027FB2B" w14:textId="77777777" w:rsidTr="009B5E8A">
        <w:trPr>
          <w:cantSplit/>
          <w:trHeight w:val="266"/>
        </w:trPr>
        <w:tc>
          <w:tcPr>
            <w:tcW w:w="708" w:type="dxa"/>
          </w:tcPr>
          <w:p w14:paraId="1ABAFA68" w14:textId="77777777" w:rsidR="002B4106" w:rsidRPr="006C52CB" w:rsidRDefault="002B4106" w:rsidP="00854578">
            <w:pPr>
              <w:pStyle w:val="af6"/>
            </w:pPr>
            <w:r w:rsidRPr="006C52CB">
              <w:lastRenderedPageBreak/>
              <w:t>15.1</w:t>
            </w:r>
          </w:p>
          <w:p w14:paraId="6C9B0EE3" w14:textId="305730E3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 w:val="restart"/>
          </w:tcPr>
          <w:p w14:paraId="7FA4C20A" w14:textId="187FD533" w:rsidR="002B4106" w:rsidRPr="006C52CB" w:rsidRDefault="002B4106" w:rsidP="00A2748F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олоконно-оптические линии связи, включая пассивные оптические сети PON</w:t>
            </w:r>
          </w:p>
        </w:tc>
        <w:tc>
          <w:tcPr>
            <w:tcW w:w="992" w:type="dxa"/>
          </w:tcPr>
          <w:p w14:paraId="68F99121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6EB50093" w14:textId="71306758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0E40CDA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6C52CB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7D1B6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65B51559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3</w:t>
            </w:r>
          </w:p>
        </w:tc>
        <w:tc>
          <w:tcPr>
            <w:tcW w:w="1673" w:type="dxa"/>
          </w:tcPr>
          <w:p w14:paraId="6F00D630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0E25EDF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</w:tc>
      </w:tr>
      <w:tr w:rsidR="002B4106" w:rsidRPr="006C52CB" w14:paraId="72922798" w14:textId="77777777" w:rsidTr="00B563D4">
        <w:trPr>
          <w:trHeight w:val="266"/>
        </w:trPr>
        <w:tc>
          <w:tcPr>
            <w:tcW w:w="708" w:type="dxa"/>
          </w:tcPr>
          <w:p w14:paraId="62065550" w14:textId="77777777" w:rsidR="002B4106" w:rsidRPr="006C52CB" w:rsidRDefault="002B4106" w:rsidP="00854578">
            <w:pPr>
              <w:pStyle w:val="af6"/>
            </w:pPr>
            <w:r w:rsidRPr="006C52CB">
              <w:t>15.2</w:t>
            </w:r>
          </w:p>
          <w:p w14:paraId="78DB8EEA" w14:textId="6E80CE3E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1A068F3C" w14:textId="77777777" w:rsidR="002B4106" w:rsidRPr="006C52CB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E0122F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08B1BDC0" w14:textId="725A50F1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DD1602B" w14:textId="77777777" w:rsidR="00616360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Затухание </w:t>
            </w:r>
            <w:r w:rsidR="006C52CB" w:rsidRPr="006C52CB">
              <w:rPr>
                <w:sz w:val="22"/>
                <w:szCs w:val="22"/>
              </w:rPr>
              <w:t>элементарного кабельного участка,</w:t>
            </w:r>
            <w:r w:rsidRPr="006C52CB">
              <w:rPr>
                <w:sz w:val="22"/>
                <w:szCs w:val="22"/>
              </w:rPr>
              <w:t xml:space="preserve"> приведенное </w:t>
            </w:r>
          </w:p>
          <w:p w14:paraId="17E3DD70" w14:textId="03FE4CB5" w:rsidR="00F36541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к длине 1</w:t>
            </w:r>
            <w:r w:rsidR="00616360">
              <w:rPr>
                <w:sz w:val="22"/>
                <w:szCs w:val="22"/>
              </w:rPr>
              <w:t xml:space="preserve"> </w:t>
            </w:r>
            <w:r w:rsidRPr="006C52CB">
              <w:rPr>
                <w:sz w:val="22"/>
                <w:szCs w:val="22"/>
              </w:rPr>
              <w:t>км</w:t>
            </w:r>
          </w:p>
          <w:p w14:paraId="25C93722" w14:textId="43225A02" w:rsidR="007A156F" w:rsidRPr="006C52CB" w:rsidRDefault="007A156F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4D8A9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908A5E8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2</w:t>
            </w:r>
          </w:p>
        </w:tc>
        <w:tc>
          <w:tcPr>
            <w:tcW w:w="1673" w:type="dxa"/>
          </w:tcPr>
          <w:p w14:paraId="73D94DFF" w14:textId="5E7EF095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3073CF3D" w14:textId="77777777" w:rsidTr="00B563D4">
        <w:trPr>
          <w:trHeight w:val="266"/>
        </w:trPr>
        <w:tc>
          <w:tcPr>
            <w:tcW w:w="708" w:type="dxa"/>
          </w:tcPr>
          <w:p w14:paraId="1C73E8E4" w14:textId="77777777" w:rsidR="002B4106" w:rsidRPr="006C52CB" w:rsidRDefault="002B4106" w:rsidP="00854578">
            <w:pPr>
              <w:pStyle w:val="af6"/>
            </w:pPr>
            <w:r w:rsidRPr="006C52CB">
              <w:t>15.3</w:t>
            </w:r>
          </w:p>
          <w:p w14:paraId="6C05EB13" w14:textId="1E56EC04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3A1837A8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F307A5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E1BF655" w14:textId="1F699E85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7AC869E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 w:rsidRPr="006C52CB">
              <w:rPr>
                <w:sz w:val="22"/>
                <w:szCs w:val="22"/>
              </w:rPr>
              <w:t>п</w:t>
            </w:r>
            <w:r w:rsidRPr="006C52CB">
              <w:rPr>
                <w:sz w:val="22"/>
                <w:szCs w:val="22"/>
              </w:rPr>
              <w:t>отери на вводе излучения оптической мощности в оптическом кабеле</w:t>
            </w:r>
          </w:p>
          <w:p w14:paraId="21C5ED9A" w14:textId="1BB2DBF2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8F4C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1143DBB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4, А1.5</w:t>
            </w:r>
          </w:p>
        </w:tc>
        <w:tc>
          <w:tcPr>
            <w:tcW w:w="1673" w:type="dxa"/>
          </w:tcPr>
          <w:p w14:paraId="15B734DD" w14:textId="46E05B32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7FDCD5A4" w14:textId="77777777" w:rsidTr="00B563D4">
        <w:trPr>
          <w:trHeight w:val="266"/>
        </w:trPr>
        <w:tc>
          <w:tcPr>
            <w:tcW w:w="708" w:type="dxa"/>
          </w:tcPr>
          <w:p w14:paraId="4A5A283E" w14:textId="77777777" w:rsidR="002B4106" w:rsidRPr="006C52CB" w:rsidRDefault="002B4106" w:rsidP="00854578">
            <w:pPr>
              <w:pStyle w:val="af6"/>
            </w:pPr>
            <w:r w:rsidRPr="006C52CB">
              <w:t>15.4</w:t>
            </w:r>
          </w:p>
          <w:p w14:paraId="65E21F8A" w14:textId="66482829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2EE0DCCE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BB5A2A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0383A55A" w14:textId="654EB67A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67514AB8" w14:textId="3D787EDC" w:rsidR="002B4106" w:rsidRPr="006C52CB" w:rsidRDefault="002B4106" w:rsidP="008D7BC0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носимые потери на оптических разветвителях</w:t>
            </w:r>
          </w:p>
        </w:tc>
        <w:tc>
          <w:tcPr>
            <w:tcW w:w="2126" w:type="dxa"/>
          </w:tcPr>
          <w:p w14:paraId="34AC6CF4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5DCACFF" w14:textId="77777777" w:rsidR="002B4106" w:rsidRPr="006C52CB" w:rsidRDefault="002B4106" w:rsidP="00854578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8</w:t>
            </w:r>
          </w:p>
        </w:tc>
        <w:tc>
          <w:tcPr>
            <w:tcW w:w="1673" w:type="dxa"/>
          </w:tcPr>
          <w:p w14:paraId="0DE5A31C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1B5939F2" w14:textId="77777777" w:rsidR="002B4106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  <w:p w14:paraId="3DAF0EF0" w14:textId="77777777" w:rsidR="00711E4B" w:rsidRPr="006C52CB" w:rsidRDefault="00711E4B" w:rsidP="00A74E67">
            <w:pPr>
              <w:rPr>
                <w:sz w:val="22"/>
                <w:szCs w:val="22"/>
              </w:rPr>
            </w:pPr>
          </w:p>
        </w:tc>
      </w:tr>
      <w:tr w:rsidR="002B4106" w:rsidRPr="006C52CB" w14:paraId="1CE733B6" w14:textId="77777777" w:rsidTr="00B563D4">
        <w:trPr>
          <w:trHeight w:val="266"/>
        </w:trPr>
        <w:tc>
          <w:tcPr>
            <w:tcW w:w="708" w:type="dxa"/>
          </w:tcPr>
          <w:p w14:paraId="47AF3A84" w14:textId="77777777" w:rsidR="002B4106" w:rsidRPr="006C52CB" w:rsidRDefault="002B4106" w:rsidP="00854578">
            <w:pPr>
              <w:pStyle w:val="af6"/>
            </w:pPr>
            <w:r w:rsidRPr="006C52CB">
              <w:t>15.5</w:t>
            </w:r>
          </w:p>
          <w:p w14:paraId="55FCE738" w14:textId="44C93C1C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623F25E2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313AC2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2B9D4770" w14:textId="5B40BA20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BCA6296" w14:textId="4526153D" w:rsidR="002B4106" w:rsidRPr="006C52CB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6C52CB">
              <w:rPr>
                <w:sz w:val="22"/>
                <w:szCs w:val="22"/>
              </w:rPr>
              <w:t>Километрическое</w:t>
            </w:r>
            <w:proofErr w:type="spellEnd"/>
            <w:r w:rsidRPr="006C52CB">
              <w:rPr>
                <w:sz w:val="22"/>
                <w:szCs w:val="22"/>
              </w:rPr>
              <w:t xml:space="preserve"> затухание</w:t>
            </w:r>
          </w:p>
          <w:p w14:paraId="2E34F899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  <w:r w:rsidRPr="006C52CB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F7219A2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74E370A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Б.2, Б.5, Б.7</w:t>
            </w:r>
          </w:p>
        </w:tc>
        <w:tc>
          <w:tcPr>
            <w:tcW w:w="1673" w:type="dxa"/>
          </w:tcPr>
          <w:p w14:paraId="54E2D3E1" w14:textId="2817698D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1B0FE0B9" w14:textId="77777777" w:rsidTr="00B563D4">
        <w:trPr>
          <w:trHeight w:val="266"/>
        </w:trPr>
        <w:tc>
          <w:tcPr>
            <w:tcW w:w="708" w:type="dxa"/>
          </w:tcPr>
          <w:p w14:paraId="12A8E597" w14:textId="77777777" w:rsidR="002B4106" w:rsidRPr="006C52CB" w:rsidRDefault="002B4106" w:rsidP="00854578">
            <w:pPr>
              <w:pStyle w:val="af6"/>
            </w:pPr>
            <w:r w:rsidRPr="006C52CB">
              <w:t>15.6</w:t>
            </w:r>
          </w:p>
          <w:p w14:paraId="6CB77FD7" w14:textId="6A731331" w:rsidR="00365E78" w:rsidRPr="006C52CB" w:rsidRDefault="00A2748F" w:rsidP="00854578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56B05A2F" w14:textId="77777777" w:rsidR="002B4106" w:rsidRPr="006C52CB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11D8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6809950" w14:textId="004F2780" w:rsidR="002B4106" w:rsidRPr="006C52CB" w:rsidRDefault="002B4106" w:rsidP="006C52CB">
            <w:pPr>
              <w:pStyle w:val="af6"/>
              <w:jc w:val="center"/>
            </w:pPr>
            <w:r w:rsidRPr="006C52CB">
              <w:t>33.110</w:t>
            </w:r>
          </w:p>
        </w:tc>
        <w:tc>
          <w:tcPr>
            <w:tcW w:w="2580" w:type="dxa"/>
          </w:tcPr>
          <w:p w14:paraId="6EF1230F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птическая длина волокна</w:t>
            </w:r>
          </w:p>
          <w:p w14:paraId="4E865C8A" w14:textId="70B51B9C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091B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0FF04A8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Б.2, Б.5, Б.7</w:t>
            </w:r>
          </w:p>
        </w:tc>
        <w:tc>
          <w:tcPr>
            <w:tcW w:w="1673" w:type="dxa"/>
          </w:tcPr>
          <w:p w14:paraId="0262958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МВИ.БР 296-2016</w:t>
            </w:r>
          </w:p>
        </w:tc>
      </w:tr>
    </w:tbl>
    <w:p w14:paraId="4224C04B" w14:textId="77777777" w:rsidR="00C6603D" w:rsidRDefault="00C6603D" w:rsidP="00C6603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6F1E6E6" w14:textId="77777777" w:rsidR="00C6603D" w:rsidRDefault="00C6603D" w:rsidP="00B563D4">
      <w:pPr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933BD6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0F4F214" w14:textId="77777777" w:rsidR="00C6603D" w:rsidRDefault="00C6603D" w:rsidP="00B563D4">
      <w:pPr>
        <w:ind w:left="567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FF7B9D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DA04485" w14:textId="77777777" w:rsidR="00C6603D" w:rsidRDefault="00C6603D" w:rsidP="00B563D4">
      <w:pPr>
        <w:ind w:left="567"/>
        <w:jc w:val="both"/>
        <w:rPr>
          <w:sz w:val="28"/>
          <w:szCs w:val="28"/>
        </w:rPr>
      </w:pPr>
    </w:p>
    <w:p w14:paraId="287161A2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0BB49FD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C1222FC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6ED50099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C84F2BA" w14:textId="38BE5111" w:rsidR="00C6603D" w:rsidRDefault="00C6603D" w:rsidP="00B563D4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EB2566">
        <w:rPr>
          <w:sz w:val="28"/>
          <w:szCs w:val="28"/>
        </w:rPr>
        <w:t>Т.А.Николаева</w:t>
      </w:r>
      <w:proofErr w:type="spellEnd"/>
      <w:r>
        <w:rPr>
          <w:sz w:val="18"/>
          <w:szCs w:val="18"/>
        </w:rPr>
        <w:t xml:space="preserve"> </w:t>
      </w:r>
      <w:bookmarkEnd w:id="0"/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F8C3" w14:textId="77777777" w:rsidR="007B06EC" w:rsidRDefault="007B06EC" w:rsidP="0011070C">
      <w:r>
        <w:separator/>
      </w:r>
    </w:p>
  </w:endnote>
  <w:endnote w:type="continuationSeparator" w:id="0">
    <w:p w14:paraId="0C1D1BB6" w14:textId="77777777" w:rsidR="007B06EC" w:rsidRDefault="007B06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7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7"/>
      <w:gridCol w:w="10558"/>
      <w:gridCol w:w="10558"/>
    </w:tblGrid>
    <w:tr w:rsidR="00EC7AA1" w:rsidRPr="00DF1E39" w14:paraId="232C22B6" w14:textId="77777777" w:rsidTr="008E2314">
      <w:trPr>
        <w:trHeight w:val="558"/>
      </w:trPr>
      <w:tc>
        <w:tcPr>
          <w:tcW w:w="5630" w:type="dxa"/>
          <w:tcBorders>
            <w:top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6B72931F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36F9D3E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29432B0C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0D734F1" w14:textId="6647EF09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="00EB256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.04.2025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2B16C34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234DC6A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79CA71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6674C34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873C2AC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7C001872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2AB6D70F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36527DA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1AB6A206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31303C1" w14:textId="7F212E4A" w:rsidR="00EC7AA1" w:rsidRPr="00F97744" w:rsidRDefault="00EC7AA1" w:rsidP="00EC7AA1">
          <w:pPr>
            <w:pStyle w:val="af6"/>
            <w:ind w:left="284" w:right="-1098"/>
            <w:rPr>
              <w:sz w:val="16"/>
              <w:szCs w:val="16"/>
              <w:lang w:val="ru-RU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4334411E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2FF21E02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767612C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2ABB7D9D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5CECCB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1990A32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5CCF25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11E214A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940369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1F7B47D4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77F44FD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88687D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6C16D69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B83D95B" w14:textId="25830F63" w:rsidR="00EC7AA1" w:rsidRPr="00FB22F0" w:rsidRDefault="00EC7AA1" w:rsidP="00EC7AA1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217" w:type="dxa"/>
          <w:tcBorders>
            <w:top w:val="nil"/>
            <w:lef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0D31B492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595F32C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342C02A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76E1B35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6167A9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576B12B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41B987CA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059B28A7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C73411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5C9518EC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EEA0274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526D0B7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3C5E6AB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4B5551B3" w14:textId="46B2EDF2" w:rsidR="00EC7AA1" w:rsidRPr="006C52CB" w:rsidRDefault="00EC7AA1" w:rsidP="00EC7AA1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591" w:type="dxa"/>
      <w:tblInd w:w="426" w:type="dxa"/>
      <w:tblLook w:val="00A0" w:firstRow="1" w:lastRow="0" w:firstColumn="1" w:lastColumn="0" w:noHBand="0" w:noVBand="0"/>
    </w:tblPr>
    <w:tblGrid>
      <w:gridCol w:w="4110"/>
      <w:gridCol w:w="2552"/>
      <w:gridCol w:w="4818"/>
      <w:gridCol w:w="10591"/>
      <w:gridCol w:w="2956"/>
      <w:gridCol w:w="3564"/>
    </w:tblGrid>
    <w:tr w:rsidR="00EC7AA1" w:rsidRPr="00EC7AA1" w14:paraId="299CF4D8" w14:textId="77777777" w:rsidTr="00EC7AA1">
      <w:trPr>
        <w:trHeight w:val="993"/>
      </w:trPr>
      <w:tc>
        <w:tcPr>
          <w:tcW w:w="4110" w:type="dxa"/>
          <w:vAlign w:val="bottom"/>
        </w:tcPr>
        <w:p w14:paraId="5B0ECA18" w14:textId="77777777" w:rsidR="00EC7AA1" w:rsidRPr="00EC7AA1" w:rsidRDefault="00EC7AA1" w:rsidP="00EC7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C7AA1">
            <w:rPr>
              <w:rFonts w:eastAsia="ArialMT"/>
              <w:sz w:val="24"/>
              <w:szCs w:val="24"/>
            </w:rPr>
            <w:t>__________________________</w:t>
          </w:r>
        </w:p>
        <w:p w14:paraId="6872DB0F" w14:textId="616BE50A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bottom"/>
        </w:tcPr>
        <w:p w14:paraId="15A0041A" w14:textId="7529F94D" w:rsidR="00EC7AA1" w:rsidRPr="00EC7AA1" w:rsidRDefault="00EC7AA1" w:rsidP="00EC7AA1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7AA1">
            <w:rPr>
              <w:rFonts w:eastAsia="ArialMT"/>
              <w:sz w:val="24"/>
              <w:szCs w:val="24"/>
              <w:lang w:val="ru-RU"/>
            </w:rPr>
            <w:t>___</w:t>
          </w:r>
          <w:r w:rsidR="00EB2566"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  <w:r w:rsidRPr="00EC7AA1">
            <w:rPr>
              <w:rFonts w:eastAsia="ArialMT"/>
              <w:sz w:val="24"/>
              <w:szCs w:val="24"/>
              <w:lang w:val="ru-RU"/>
            </w:rPr>
            <w:t>____</w:t>
          </w:r>
        </w:p>
        <w:p w14:paraId="194AB361" w14:textId="36CA0701" w:rsidR="00EC7AA1" w:rsidRPr="00EC7AA1" w:rsidRDefault="00EC7AA1" w:rsidP="00EC7AA1">
          <w:pPr>
            <w:pStyle w:val="a9"/>
            <w:spacing w:line="240" w:lineRule="auto"/>
            <w:ind w:left="426" w:right="318"/>
            <w:jc w:val="center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818" w:type="dxa"/>
          <w:vAlign w:val="bottom"/>
        </w:tcPr>
        <w:p w14:paraId="79A4D5C5" w14:textId="77777777" w:rsid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C7AA1">
            <w:rPr>
              <w:rFonts w:ascii="Times New Roman" w:hAnsi="Times New Roman"/>
              <w:sz w:val="22"/>
              <w:szCs w:val="22"/>
            </w:rPr>
            <w:t xml:space="preserve">Лист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PAGE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sz w:val="22"/>
              <w:szCs w:val="22"/>
            </w:rPr>
            <w:t xml:space="preserve">      Листов 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NUMPAGES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</w:p>
        <w:p w14:paraId="61D05D6A" w14:textId="1355AF4E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0591" w:type="dxa"/>
          <w:vAlign w:val="bottom"/>
        </w:tcPr>
        <w:p w14:paraId="4CD5B218" w14:textId="28FF6282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_______________________________       ___</w:t>
          </w:r>
          <w:r w:rsidRPr="00EC7AA1">
            <w:rPr>
              <w:rFonts w:ascii="Times New Roman" w:hAnsi="Times New Roman"/>
              <w:sz w:val="22"/>
              <w:szCs w:val="22"/>
              <w:u w:val="single"/>
            </w:rPr>
            <w:t>23.08.2024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____                       </w:t>
          </w:r>
          <w:r w:rsidRPr="00EC7AA1">
            <w:rPr>
              <w:rFonts w:ascii="Times New Roman" w:hAnsi="Times New Roman"/>
              <w:sz w:val="22"/>
              <w:szCs w:val="22"/>
            </w:rPr>
            <w:t>Лист 1 Листов 4</w:t>
          </w:r>
          <w:r w:rsidRPr="00EC7A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    </w:t>
          </w:r>
        </w:p>
        <w:p w14:paraId="0BE9F491" w14:textId="7891680C" w:rsidR="00EC7AA1" w:rsidRPr="00EC7AA1" w:rsidRDefault="00EC7AA1" w:rsidP="00EC7AA1">
          <w:pPr>
            <w:pStyle w:val="a9"/>
            <w:spacing w:line="240" w:lineRule="auto"/>
            <w:ind w:left="425" w:right="318" w:firstLine="0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            дата принятия решения</w:t>
          </w:r>
        </w:p>
        <w:p w14:paraId="2958227D" w14:textId="77777777" w:rsidR="00EC7AA1" w:rsidRPr="00EC7AA1" w:rsidRDefault="00EC7AA1" w:rsidP="00EC7AA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14:paraId="0C355A92" w14:textId="2D7FB604" w:rsidR="00EC7AA1" w:rsidRPr="00EC7AA1" w:rsidRDefault="00EC7AA1" w:rsidP="00EC7AA1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bottom"/>
        </w:tcPr>
        <w:p w14:paraId="35D060B7" w14:textId="77777777" w:rsidR="00EC7AA1" w:rsidRPr="00EC7AA1" w:rsidRDefault="00EC7AA1" w:rsidP="00EC7AA1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EC7AA1" w:rsidRPr="00EC7AA1" w:rsidRDefault="00EC7AA1" w:rsidP="00EC7AA1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 w:rsidRPr="00EC7AA1"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Pr="00EC7AA1">
            <w:rPr>
              <w:sz w:val="24"/>
              <w:szCs w:val="24"/>
            </w:rPr>
            <w:t>Лист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EC7AA1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EC7AA1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EC7AA1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EC7AA1">
            <w:rPr>
              <w:sz w:val="24"/>
              <w:szCs w:val="24"/>
            </w:rPr>
            <w:t>Листов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B86" w14:textId="77777777" w:rsidR="007B06EC" w:rsidRDefault="007B06EC" w:rsidP="0011070C">
      <w:r>
        <w:separator/>
      </w:r>
    </w:p>
  </w:footnote>
  <w:footnote w:type="continuationSeparator" w:id="0">
    <w:p w14:paraId="4233069B" w14:textId="77777777" w:rsidR="007B06EC" w:rsidRDefault="007B06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072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1"/>
      <w:gridCol w:w="8121"/>
    </w:tblGrid>
    <w:tr w:rsidR="008F1583" w:rsidRPr="00F97744" w14:paraId="1DE769B5" w14:textId="77777777" w:rsidTr="00EC7AA1">
      <w:trPr>
        <w:trHeight w:val="277"/>
      </w:trPr>
      <w:tc>
        <w:tcPr>
          <w:tcW w:w="951" w:type="dxa"/>
          <w:tcBorders>
            <w:bottom w:val="single" w:sz="8" w:space="0" w:color="auto"/>
          </w:tcBorders>
          <w:vAlign w:val="center"/>
        </w:tcPr>
        <w:p w14:paraId="1DC54D96" w14:textId="1275A1AA" w:rsidR="008F1583" w:rsidRPr="00F97744" w:rsidRDefault="00A27F56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37A727" wp14:editId="6B4A0A2F">
                <wp:extent cx="238125" cy="2952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8" w:space="0" w:color="auto"/>
          </w:tcBorders>
          <w:vAlign w:val="center"/>
        </w:tcPr>
        <w:p w14:paraId="3154D11F" w14:textId="2887A549" w:rsidR="008F1583" w:rsidRPr="00F10A5B" w:rsidRDefault="008F1583" w:rsidP="00EC7AA1">
          <w:pPr>
            <w:jc w:val="center"/>
            <w:rPr>
              <w:b/>
              <w:bCs/>
              <w:sz w:val="16"/>
              <w:szCs w:val="16"/>
            </w:rPr>
          </w:pPr>
          <w:r w:rsidRPr="00EC7AA1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EC7AA1">
            <w:rPr>
              <w:sz w:val="24"/>
              <w:szCs w:val="24"/>
            </w:rPr>
            <w:t xml:space="preserve">№ </w:t>
          </w:r>
          <w:r w:rsidRPr="00EC7AA1">
            <w:rPr>
              <w:sz w:val="24"/>
              <w:szCs w:val="24"/>
              <w:lang w:val="en-US"/>
            </w:rPr>
            <w:t>BY</w:t>
          </w:r>
          <w:r w:rsidR="00DA0CC6" w:rsidRPr="00EC7AA1">
            <w:rPr>
              <w:sz w:val="24"/>
              <w:szCs w:val="24"/>
            </w:rPr>
            <w:t xml:space="preserve">/112 </w:t>
          </w:r>
          <w:r w:rsidR="00EC7AA1" w:rsidRPr="00EC7AA1">
            <w:rPr>
              <w:sz w:val="24"/>
              <w:szCs w:val="24"/>
            </w:rPr>
            <w:t>9.0010</w:t>
          </w:r>
        </w:p>
      </w:tc>
    </w:tr>
  </w:tbl>
  <w:p w14:paraId="51CEF741" w14:textId="77777777" w:rsidR="008F1583" w:rsidRPr="00585413" w:rsidRDefault="008F1583">
    <w:pPr>
      <w:rPr>
        <w:sz w:val="8"/>
      </w:rPr>
    </w:pPr>
  </w:p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5"/>
      <w:gridCol w:w="9368"/>
    </w:tblGrid>
    <w:tr w:rsidR="008F1583" w:rsidRPr="00F97744" w14:paraId="78B0AB1D" w14:textId="77777777" w:rsidTr="00C6603D">
      <w:trPr>
        <w:trHeight w:val="277"/>
      </w:trPr>
      <w:tc>
        <w:tcPr>
          <w:tcW w:w="805" w:type="dxa"/>
          <w:tcBorders>
            <w:bottom w:val="single" w:sz="8" w:space="0" w:color="auto"/>
          </w:tcBorders>
          <w:vAlign w:val="center"/>
        </w:tcPr>
        <w:p w14:paraId="396624F0" w14:textId="7FE1A1AE" w:rsidR="008F1583" w:rsidRPr="00F97744" w:rsidRDefault="00A27F56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1458CF" wp14:editId="4C309C1B">
                <wp:extent cx="371475" cy="466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8843575">
    <w:abstractNumId w:val="8"/>
  </w:num>
  <w:num w:numId="2" w16cid:durableId="21395744">
    <w:abstractNumId w:val="24"/>
  </w:num>
  <w:num w:numId="3" w16cid:durableId="1313631450">
    <w:abstractNumId w:val="28"/>
  </w:num>
  <w:num w:numId="4" w16cid:durableId="913975706">
    <w:abstractNumId w:val="11"/>
  </w:num>
  <w:num w:numId="5" w16cid:durableId="1993214267">
    <w:abstractNumId w:val="29"/>
  </w:num>
  <w:num w:numId="6" w16cid:durableId="1042247170">
    <w:abstractNumId w:val="7"/>
  </w:num>
  <w:num w:numId="7" w16cid:durableId="3213198">
    <w:abstractNumId w:val="18"/>
  </w:num>
  <w:num w:numId="8" w16cid:durableId="212229495">
    <w:abstractNumId w:val="27"/>
  </w:num>
  <w:num w:numId="9" w16cid:durableId="417597986">
    <w:abstractNumId w:val="23"/>
  </w:num>
  <w:num w:numId="10" w16cid:durableId="1555308371">
    <w:abstractNumId w:val="32"/>
  </w:num>
  <w:num w:numId="11" w16cid:durableId="1514539247">
    <w:abstractNumId w:val="20"/>
  </w:num>
  <w:num w:numId="12" w16cid:durableId="1501197216">
    <w:abstractNumId w:val="9"/>
  </w:num>
  <w:num w:numId="13" w16cid:durableId="1276402940">
    <w:abstractNumId w:val="1"/>
  </w:num>
  <w:num w:numId="14" w16cid:durableId="843781886">
    <w:abstractNumId w:val="12"/>
  </w:num>
  <w:num w:numId="15" w16cid:durableId="1787888679">
    <w:abstractNumId w:val="2"/>
  </w:num>
  <w:num w:numId="16" w16cid:durableId="342325815">
    <w:abstractNumId w:val="17"/>
  </w:num>
  <w:num w:numId="17" w16cid:durableId="588003210">
    <w:abstractNumId w:val="5"/>
  </w:num>
  <w:num w:numId="18" w16cid:durableId="181674495">
    <w:abstractNumId w:val="15"/>
  </w:num>
  <w:num w:numId="19" w16cid:durableId="1656953515">
    <w:abstractNumId w:val="14"/>
  </w:num>
  <w:num w:numId="20" w16cid:durableId="1499617957">
    <w:abstractNumId w:val="4"/>
  </w:num>
  <w:num w:numId="21" w16cid:durableId="947471938">
    <w:abstractNumId w:val="21"/>
  </w:num>
  <w:num w:numId="22" w16cid:durableId="1006905048">
    <w:abstractNumId w:val="0"/>
  </w:num>
  <w:num w:numId="23" w16cid:durableId="2125267102">
    <w:abstractNumId w:val="16"/>
  </w:num>
  <w:num w:numId="24" w16cid:durableId="1638989969">
    <w:abstractNumId w:val="13"/>
  </w:num>
  <w:num w:numId="25" w16cid:durableId="1600329624">
    <w:abstractNumId w:val="22"/>
  </w:num>
  <w:num w:numId="26" w16cid:durableId="1733844929">
    <w:abstractNumId w:val="31"/>
  </w:num>
  <w:num w:numId="27" w16cid:durableId="531263307">
    <w:abstractNumId w:val="19"/>
  </w:num>
  <w:num w:numId="28" w16cid:durableId="147870353">
    <w:abstractNumId w:val="30"/>
  </w:num>
  <w:num w:numId="29" w16cid:durableId="15499202">
    <w:abstractNumId w:val="10"/>
  </w:num>
  <w:num w:numId="30" w16cid:durableId="849102437">
    <w:abstractNumId w:val="6"/>
  </w:num>
  <w:num w:numId="31" w16cid:durableId="1795828868">
    <w:abstractNumId w:val="26"/>
  </w:num>
  <w:num w:numId="32" w16cid:durableId="1903177085">
    <w:abstractNumId w:val="3"/>
  </w:num>
  <w:num w:numId="33" w16cid:durableId="1069616622">
    <w:abstractNumId w:val="25"/>
  </w:num>
  <w:num w:numId="34" w16cid:durableId="67870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C15D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A3E3D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000F"/>
    <w:rsid w:val="001F42C3"/>
    <w:rsid w:val="001F706C"/>
    <w:rsid w:val="0020163E"/>
    <w:rsid w:val="00214662"/>
    <w:rsid w:val="00241AFC"/>
    <w:rsid w:val="002424B5"/>
    <w:rsid w:val="0024463F"/>
    <w:rsid w:val="0024555A"/>
    <w:rsid w:val="002621AF"/>
    <w:rsid w:val="00273F6C"/>
    <w:rsid w:val="00283330"/>
    <w:rsid w:val="0028585D"/>
    <w:rsid w:val="002877C8"/>
    <w:rsid w:val="002900DE"/>
    <w:rsid w:val="0029346D"/>
    <w:rsid w:val="00294C70"/>
    <w:rsid w:val="00295A8D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668D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2A9"/>
    <w:rsid w:val="00451360"/>
    <w:rsid w:val="00454DD8"/>
    <w:rsid w:val="00455565"/>
    <w:rsid w:val="004561EB"/>
    <w:rsid w:val="00457412"/>
    <w:rsid w:val="004603B1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D765E"/>
    <w:rsid w:val="004E54A5"/>
    <w:rsid w:val="004E6E6E"/>
    <w:rsid w:val="004F79A6"/>
    <w:rsid w:val="0050546D"/>
    <w:rsid w:val="00507CCF"/>
    <w:rsid w:val="00511030"/>
    <w:rsid w:val="005128B2"/>
    <w:rsid w:val="00526D8E"/>
    <w:rsid w:val="0053138D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2445"/>
    <w:rsid w:val="00585413"/>
    <w:rsid w:val="00590B52"/>
    <w:rsid w:val="00592241"/>
    <w:rsid w:val="00594A2F"/>
    <w:rsid w:val="005B0043"/>
    <w:rsid w:val="005B20F5"/>
    <w:rsid w:val="005B5EAB"/>
    <w:rsid w:val="005C6618"/>
    <w:rsid w:val="005D0AE3"/>
    <w:rsid w:val="005E1939"/>
    <w:rsid w:val="005E2850"/>
    <w:rsid w:val="005E4FFF"/>
    <w:rsid w:val="005E611E"/>
    <w:rsid w:val="005E7790"/>
    <w:rsid w:val="005F1893"/>
    <w:rsid w:val="005F23E4"/>
    <w:rsid w:val="005F2945"/>
    <w:rsid w:val="005F5FB1"/>
    <w:rsid w:val="00616360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0B70"/>
    <w:rsid w:val="006B3803"/>
    <w:rsid w:val="006B46C7"/>
    <w:rsid w:val="006C52CB"/>
    <w:rsid w:val="006C6A91"/>
    <w:rsid w:val="006C7A68"/>
    <w:rsid w:val="006E2BAB"/>
    <w:rsid w:val="006F0AD8"/>
    <w:rsid w:val="00700891"/>
    <w:rsid w:val="00711E4B"/>
    <w:rsid w:val="00722457"/>
    <w:rsid w:val="00730EFF"/>
    <w:rsid w:val="00734508"/>
    <w:rsid w:val="00734D62"/>
    <w:rsid w:val="00736D97"/>
    <w:rsid w:val="00744D37"/>
    <w:rsid w:val="00746714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B71"/>
    <w:rsid w:val="00784DCA"/>
    <w:rsid w:val="00784EBF"/>
    <w:rsid w:val="007872D2"/>
    <w:rsid w:val="007968A3"/>
    <w:rsid w:val="007A013D"/>
    <w:rsid w:val="007A156F"/>
    <w:rsid w:val="007B06EC"/>
    <w:rsid w:val="007B1DC5"/>
    <w:rsid w:val="007B24BE"/>
    <w:rsid w:val="007B7BC7"/>
    <w:rsid w:val="007C64A5"/>
    <w:rsid w:val="007D36B4"/>
    <w:rsid w:val="007D6A1F"/>
    <w:rsid w:val="007E6C0B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35B94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D7BC0"/>
    <w:rsid w:val="008E28B5"/>
    <w:rsid w:val="008F1583"/>
    <w:rsid w:val="00902F52"/>
    <w:rsid w:val="009038FA"/>
    <w:rsid w:val="009178FA"/>
    <w:rsid w:val="00917A19"/>
    <w:rsid w:val="00917C0C"/>
    <w:rsid w:val="00923F1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5E8A"/>
    <w:rsid w:val="009B7FBB"/>
    <w:rsid w:val="009C4ED7"/>
    <w:rsid w:val="009F31CF"/>
    <w:rsid w:val="009F7492"/>
    <w:rsid w:val="00A04D52"/>
    <w:rsid w:val="00A04ECD"/>
    <w:rsid w:val="00A0643F"/>
    <w:rsid w:val="00A16432"/>
    <w:rsid w:val="00A20B2C"/>
    <w:rsid w:val="00A23C71"/>
    <w:rsid w:val="00A24C4F"/>
    <w:rsid w:val="00A25938"/>
    <w:rsid w:val="00A2748F"/>
    <w:rsid w:val="00A27F56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16DE"/>
    <w:rsid w:val="00A62693"/>
    <w:rsid w:val="00A74E67"/>
    <w:rsid w:val="00A81E5A"/>
    <w:rsid w:val="00A85193"/>
    <w:rsid w:val="00A95B62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627A"/>
    <w:rsid w:val="00B073DC"/>
    <w:rsid w:val="00B10CBC"/>
    <w:rsid w:val="00B12590"/>
    <w:rsid w:val="00B168A3"/>
    <w:rsid w:val="00B16EF2"/>
    <w:rsid w:val="00B23879"/>
    <w:rsid w:val="00B24D2E"/>
    <w:rsid w:val="00B24FAB"/>
    <w:rsid w:val="00B31BBB"/>
    <w:rsid w:val="00B4523B"/>
    <w:rsid w:val="00B47A0F"/>
    <w:rsid w:val="00B50FDF"/>
    <w:rsid w:val="00B563D4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E3696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03D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0E66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D249D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03D5"/>
    <w:rsid w:val="00E53959"/>
    <w:rsid w:val="00E57527"/>
    <w:rsid w:val="00E62F82"/>
    <w:rsid w:val="00E7216B"/>
    <w:rsid w:val="00E825FC"/>
    <w:rsid w:val="00E85832"/>
    <w:rsid w:val="00E9079C"/>
    <w:rsid w:val="00E92245"/>
    <w:rsid w:val="00E95B8B"/>
    <w:rsid w:val="00E95EA8"/>
    <w:rsid w:val="00EB02C5"/>
    <w:rsid w:val="00EB2566"/>
    <w:rsid w:val="00EB534A"/>
    <w:rsid w:val="00EC6933"/>
    <w:rsid w:val="00EC7AA1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17CD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B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Фролова Мария Сергеевна</cp:lastModifiedBy>
  <cp:revision>2</cp:revision>
  <cp:lastPrinted>2025-03-28T12:26:00Z</cp:lastPrinted>
  <dcterms:created xsi:type="dcterms:W3CDTF">2025-04-08T10:41:00Z</dcterms:created>
  <dcterms:modified xsi:type="dcterms:W3CDTF">2025-04-08T10:41:00Z</dcterms:modified>
</cp:coreProperties>
</file>